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FF" w:rsidRDefault="0034341D" w:rsidP="0095581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341D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7528F5">
        <w:rPr>
          <w:rFonts w:ascii="Times New Roman" w:hAnsi="Times New Roman" w:cs="Times New Roman"/>
          <w:sz w:val="24"/>
          <w:szCs w:val="24"/>
        </w:rPr>
        <w:t>проведения электронного аукциона</w:t>
      </w:r>
      <w:r w:rsidR="00955819">
        <w:rPr>
          <w:rFonts w:ascii="Times New Roman" w:hAnsi="Times New Roman" w:cs="Times New Roman"/>
          <w:sz w:val="24"/>
          <w:szCs w:val="24"/>
        </w:rPr>
        <w:t xml:space="preserve"> № </w:t>
      </w:r>
      <w:r w:rsidR="00955819" w:rsidRPr="00B032FF">
        <w:rPr>
          <w:rFonts w:cs="Arial"/>
          <w:szCs w:val="20"/>
          <w:lang w:eastAsia="ru-RU" w:bidi="hi-IN"/>
        </w:rPr>
        <w:t>РТС244В200007</w:t>
      </w:r>
      <w:r w:rsidR="00955819" w:rsidRPr="00B032FF">
        <w:rPr>
          <w:rFonts w:cs="Arial"/>
          <w:szCs w:val="20"/>
          <w:lang w:eastAsia="ru-RU" w:bidi="hi-IN"/>
        </w:rPr>
        <w:tab/>
      </w:r>
    </w:p>
    <w:p w:rsidR="0034341D" w:rsidRDefault="0034341D" w:rsidP="00343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Pr="00955819" w:rsidRDefault="00955819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55819">
        <w:rPr>
          <w:rFonts w:ascii="Times New Roman" w:hAnsi="Times New Roman" w:cs="Times New Roman"/>
          <w:sz w:val="24"/>
          <w:szCs w:val="24"/>
          <w:lang w:eastAsia="zh-CN" w:bidi="hi-IN"/>
        </w:rPr>
        <w:t>09.04.2020</w:t>
      </w:r>
    </w:p>
    <w:p w:rsidR="0034341D" w:rsidRDefault="0034341D" w:rsidP="0034341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</w:t>
      </w:r>
      <w:r w:rsidR="00631457">
        <w:rPr>
          <w:rFonts w:ascii="Times New Roman" w:hAnsi="Times New Roman" w:cs="Times New Roman"/>
          <w:sz w:val="24"/>
          <w:szCs w:val="24"/>
        </w:rPr>
        <w:t>б электронном аукцио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34341D" w:rsidRPr="00365B42" w:rsidTr="0034341D">
        <w:tc>
          <w:tcPr>
            <w:tcW w:w="632" w:type="dxa"/>
            <w:tcBorders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выполнение работ по оценке технического состояния конструктивных элементов лифтовой шахты, разработке проектной документации на ремонт (замену, модернизацию) лифтов, выполнение работ по ремонту (замене, модернизации) лифтов в многоквартирных домах, расположенных на территории Костромской области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6314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НКО "Фонд капитального ремонта"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р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>РТС244В200007</w:t>
            </w:r>
            <w:r w:rsidRPr="00C269F3">
              <w:rPr>
                <w:rFonts w:ascii="Times New Roman" w:hAnsi="Times New Roman" w:cs="Times New Roman"/>
                <w:sz w:val="24"/>
                <w:szCs w:val="24"/>
                <w:lang w:eastAsia="ru-RU" w:bidi="hi-IN"/>
              </w:rPr>
              <w:tab/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440111619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kapremont44@yandex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DF1F34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F1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телефо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1457">
              <w:rPr>
                <w:rFonts w:ascii="Times New Roman" w:hAnsi="Times New Roman" w:cs="Times New Roman"/>
                <w:sz w:val="24"/>
                <w:szCs w:val="24"/>
              </w:rPr>
              <w:t>регионального оператора (заказчика)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+7(4942)472402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мет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Оказание услуг и (или) выполнение работ по ремонту, замене, модернизации лифтов, ремонту лифтовых шахт, машинных и блочных помещений (далее - ремонт (замена, модернизация) лифтов), 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, модернизацию) лифтов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фициальный сайт, на котором размещена документация о проведении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сайта оператора электронной площадки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http://www.rts-tender.ru/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63145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начала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05.03.2020 0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b/>
                <w:snapToGrid w:val="0"/>
                <w:sz w:val="24"/>
                <w:szCs w:val="24"/>
                <w:lang w:eastAsia="zh-CN" w:bidi="hi-IN"/>
              </w:rPr>
              <w:t>30.03.2020 10:00 (по московскому времени)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а окончания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ока </w:t>
            </w:r>
            <w:r w:rsidRPr="004737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31.03.2020</w:t>
            </w:r>
          </w:p>
        </w:tc>
      </w:tr>
      <w:tr w:rsidR="0034341D" w:rsidRPr="00365B42" w:rsidTr="0034341D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365B42" w:rsidRDefault="0034341D" w:rsidP="003910F3">
            <w:pPr>
              <w:pStyle w:val="a7"/>
              <w:numPr>
                <w:ilvl w:val="0"/>
                <w:numId w:val="1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47376F" w:rsidRDefault="0034341D" w:rsidP="003910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сто рассмотрения заявок на участие в </w:t>
            </w:r>
            <w:r w:rsidR="00631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м аукционе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34341D" w:rsidRPr="00C269F3" w:rsidRDefault="00955819" w:rsidP="003910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156000, Российская Федерация, Костромская обл., г. Кострома, ул. Советская, 9А, ОКАТО: 34401000000</w:t>
            </w:r>
          </w:p>
        </w:tc>
      </w:tr>
    </w:tbl>
    <w:p w:rsidR="0034341D" w:rsidRDefault="0034341D" w:rsidP="003434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11F1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оведении электронного аукци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4193"/>
        <w:gridCol w:w="4746"/>
      </w:tblGrid>
      <w:tr w:rsidR="007528F5" w:rsidRPr="00365B42" w:rsidTr="00877348">
        <w:tc>
          <w:tcPr>
            <w:tcW w:w="632" w:type="dxa"/>
            <w:tcBorders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bottom w:val="single" w:sz="4" w:space="0" w:color="auto"/>
            </w:tcBorders>
          </w:tcPr>
          <w:p w:rsidR="007528F5" w:rsidRPr="00365B42" w:rsidRDefault="007528F5" w:rsidP="00F25C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F25CE3">
              <w:rPr>
                <w:rFonts w:ascii="Times New Roman" w:hAnsi="Times New Roman" w:cs="Times New Roman"/>
                <w:sz w:val="24"/>
                <w:szCs w:val="24"/>
              </w:rPr>
              <w:t xml:space="preserve">и время нача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аукциона</w:t>
            </w:r>
          </w:p>
        </w:tc>
        <w:tc>
          <w:tcPr>
            <w:tcW w:w="4746" w:type="dxa"/>
            <w:tcBorders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09:00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F25CE3" w:rsidP="00F25C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и в</w:t>
            </w:r>
            <w:r w:rsidR="007528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я окончания проведения электронного аукцион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F25CE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69F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09.04.2020 10:23 (по московскому времени)</w:t>
            </w:r>
          </w:p>
        </w:tc>
      </w:tr>
      <w:tr w:rsidR="007528F5" w:rsidRPr="00365B42" w:rsidTr="00877348">
        <w:tc>
          <w:tcPr>
            <w:tcW w:w="632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365B42" w:rsidRDefault="007528F5" w:rsidP="007528F5">
            <w:pPr>
              <w:pStyle w:val="a7"/>
              <w:numPr>
                <w:ilvl w:val="0"/>
                <w:numId w:val="9"/>
              </w:numPr>
              <w:ind w:left="470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3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DF1F34" w:rsidRDefault="007528F5" w:rsidP="008773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4746" w:type="dxa"/>
            <w:tcBorders>
              <w:top w:val="single" w:sz="4" w:space="0" w:color="auto"/>
              <w:bottom w:val="single" w:sz="4" w:space="0" w:color="auto"/>
            </w:tcBorders>
          </w:tcPr>
          <w:p w:rsidR="007528F5" w:rsidRPr="00F25CE3" w:rsidRDefault="00144C73" w:rsidP="008773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OLE_LINK1"/>
            <w:bookmarkStart w:id="2" w:name="OLE_LINK2"/>
            <w:bookmarkEnd w:id="1"/>
            <w:bookmarkEnd w:id="2"/>
            <w:r w:rsidRPr="00F25CE3">
              <w:rPr>
                <w:rFonts w:ascii="Times New Roman" w:hAnsi="Times New Roman" w:cs="Times New Roman"/>
                <w:snapToGrid w:val="0"/>
                <w:sz w:val="24"/>
                <w:szCs w:val="24"/>
                <w:lang w:eastAsia="zh-CN" w:bidi="hi-IN"/>
              </w:rPr>
              <w:t>5 769 030,00 (Российский рубль), с НДС</w:t>
            </w:r>
          </w:p>
        </w:tc>
      </w:tr>
    </w:tbl>
    <w:p w:rsidR="004F341F" w:rsidRDefault="004F341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08B9" w:rsidRDefault="004508B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7153C" w:rsidRDefault="00B5371F" w:rsidP="00E7153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урнал проведения электронного аукциона: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42"/>
        <w:gridCol w:w="1757"/>
        <w:gridCol w:w="1723"/>
        <w:gridCol w:w="1615"/>
        <w:gridCol w:w="2126"/>
        <w:gridCol w:w="2126"/>
      </w:tblGrid>
      <w:tr w:rsidR="00827355" w:rsidTr="00C34AB9">
        <w:tc>
          <w:tcPr>
            <w:tcW w:w="542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57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ое предложение о цене договора об оказании услуг, рублей</w:t>
            </w:r>
          </w:p>
        </w:tc>
        <w:tc>
          <w:tcPr>
            <w:tcW w:w="1723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поступления предложений о цене договора об оказании услуг</w:t>
            </w:r>
          </w:p>
        </w:tc>
        <w:tc>
          <w:tcPr>
            <w:tcW w:w="1615" w:type="dxa"/>
            <w:vAlign w:val="center"/>
          </w:tcPr>
          <w:p w:rsidR="00827355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A0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ковый номер, присвоенный заявке на участие в аукционе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Наименование (для юридического лица), фамилия, имя, отчество (при наличии)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</w:tcPr>
          <w:p w:rsidR="00827355" w:rsidRPr="00BA0A09" w:rsidRDefault="00827355" w:rsidP="008273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47916">
              <w:rPr>
                <w:rFonts w:ascii="Times New Roman" w:hAnsi="Times New Roman" w:cs="Times New Roman"/>
                <w:sz w:val="20"/>
                <w:szCs w:val="20"/>
              </w:rPr>
              <w:t>Идентификационный номер налогоплательщика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51 154,85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10:03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ПО "ЕВРОЛИФТМАШ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26015392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280 000,0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55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ТРАНСЭНЕРГО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5031033615</w:t>
            </w:r>
          </w:p>
        </w:tc>
      </w:tr>
      <w:tr w:rsidR="00827355" w:rsidTr="00C34AB9">
        <w:tc>
          <w:tcPr>
            <w:tcW w:w="542" w:type="dxa"/>
          </w:tcPr>
          <w:p w:rsidR="00827355" w:rsidRPr="007C114A" w:rsidRDefault="00827355" w:rsidP="00827355">
            <w:pPr>
              <w:pStyle w:val="a7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 711 339,70 руб.</w:t>
            </w:r>
          </w:p>
        </w:tc>
        <w:tc>
          <w:tcPr>
            <w:tcW w:w="1723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9.04.2020 09:09 (по московскому времени)</w:t>
            </w:r>
          </w:p>
        </w:tc>
        <w:tc>
          <w:tcPr>
            <w:tcW w:w="1615" w:type="dxa"/>
          </w:tcPr>
          <w:p w:rsidR="00827355" w:rsidRPr="008675B4" w:rsidRDefault="00827355" w:rsidP="0082735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ООО "МОСРЕГИОНЛИФТ"</w:t>
            </w:r>
          </w:p>
        </w:tc>
        <w:tc>
          <w:tcPr>
            <w:tcW w:w="2126" w:type="dxa"/>
          </w:tcPr>
          <w:p w:rsidR="00827355" w:rsidRPr="008675B4" w:rsidRDefault="00827355" w:rsidP="0082735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52530">
              <w:rPr>
                <w:rFonts w:ascii="Times New Roman" w:hAnsi="Times New Roman" w:cs="Times New Roman"/>
                <w:sz w:val="20"/>
                <w:szCs w:val="20"/>
                <w:lang w:eastAsia="zh-CN" w:bidi="hi-IN"/>
              </w:rPr>
              <w:t>7705722209</w:t>
            </w:r>
          </w:p>
        </w:tc>
      </w:tr>
    </w:tbl>
    <w:p w:rsidR="007528F5" w:rsidRDefault="007528F5" w:rsidP="00752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7916" w:rsidRDefault="008675B4" w:rsidP="00522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zh-CN" w:bidi="hi-IN"/>
        </w:rPr>
      </w:pP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Победителем электронного аукциона признается участник, предложивший наименьшую цену договора. В соответствии с пунктом 185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Российской Федерации от 1 июля 2016 года № 615, рекомендовать заказчику в течение 3 рабочих дней со дня подписания настоящего протокола передать победителю электронного аукциона проект договора об оказании услуг, который </w:t>
      </w:r>
      <w:r w:rsidRPr="00E7153C">
        <w:rPr>
          <w:rFonts w:ascii="Times New Roman" w:hAnsi="Times New Roman" w:cs="Times New Roman"/>
          <w:sz w:val="24"/>
          <w:szCs w:val="24"/>
          <w:lang w:eastAsia="zh-CN" w:bidi="hi-IN"/>
        </w:rPr>
        <w:lastRenderedPageBreak/>
        <w:t>составляется путем включения цены договора об оказании услуг, предложенной победителем электронного аукциона при проведении электронного аукциона, в проект договора об оказании услуг, прилагаемый к документации об электронном аукционе.</w:t>
      </w:r>
    </w:p>
    <w:sectPr w:rsidR="00D47916" w:rsidSect="00D47916">
      <w:pgSz w:w="11906" w:h="16838"/>
      <w:pgMar w:top="709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54F2" w:rsidRDefault="00FE54F2" w:rsidP="0034341D">
      <w:pPr>
        <w:spacing w:after="0" w:line="240" w:lineRule="auto"/>
      </w:pPr>
      <w:r>
        <w:separator/>
      </w:r>
    </w:p>
  </w:endnote>
  <w:end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54F2" w:rsidRDefault="00FE54F2" w:rsidP="0034341D">
      <w:pPr>
        <w:spacing w:after="0" w:line="240" w:lineRule="auto"/>
      </w:pPr>
      <w:r>
        <w:separator/>
      </w:r>
    </w:p>
  </w:footnote>
  <w:footnote w:type="continuationSeparator" w:id="0">
    <w:p w:rsidR="00FE54F2" w:rsidRDefault="00FE54F2" w:rsidP="00343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6377"/>
    <w:multiLevelType w:val="hybridMultilevel"/>
    <w:tmpl w:val="7B2E1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874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62162"/>
    <w:multiLevelType w:val="hybridMultilevel"/>
    <w:tmpl w:val="311209E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E52660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7B7D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30565"/>
    <w:multiLevelType w:val="hybridMultilevel"/>
    <w:tmpl w:val="DB1E8D04"/>
    <w:lvl w:ilvl="0" w:tplc="EAE01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26DF7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B7BE6"/>
    <w:multiLevelType w:val="hybridMultilevel"/>
    <w:tmpl w:val="FB40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6287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A4AB2"/>
    <w:multiLevelType w:val="hybridMultilevel"/>
    <w:tmpl w:val="A24CC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5D4"/>
    <w:rsid w:val="0001221B"/>
    <w:rsid w:val="000150C0"/>
    <w:rsid w:val="0007493F"/>
    <w:rsid w:val="000A2DB8"/>
    <w:rsid w:val="000E1633"/>
    <w:rsid w:val="000E44FF"/>
    <w:rsid w:val="00135A8B"/>
    <w:rsid w:val="00144C73"/>
    <w:rsid w:val="001D6243"/>
    <w:rsid w:val="00292F22"/>
    <w:rsid w:val="002E3302"/>
    <w:rsid w:val="002F54EB"/>
    <w:rsid w:val="0031252D"/>
    <w:rsid w:val="0034341D"/>
    <w:rsid w:val="003A06F8"/>
    <w:rsid w:val="003B6A4B"/>
    <w:rsid w:val="004011F1"/>
    <w:rsid w:val="00402FFF"/>
    <w:rsid w:val="00424725"/>
    <w:rsid w:val="004508B9"/>
    <w:rsid w:val="004D141E"/>
    <w:rsid w:val="004F341F"/>
    <w:rsid w:val="00506A01"/>
    <w:rsid w:val="00522426"/>
    <w:rsid w:val="0053723E"/>
    <w:rsid w:val="005650D0"/>
    <w:rsid w:val="005C7825"/>
    <w:rsid w:val="005F045C"/>
    <w:rsid w:val="00631457"/>
    <w:rsid w:val="00635179"/>
    <w:rsid w:val="00684407"/>
    <w:rsid w:val="006B59AB"/>
    <w:rsid w:val="007144FE"/>
    <w:rsid w:val="007300B7"/>
    <w:rsid w:val="00730D61"/>
    <w:rsid w:val="007528F5"/>
    <w:rsid w:val="0079596B"/>
    <w:rsid w:val="007C114A"/>
    <w:rsid w:val="007D4322"/>
    <w:rsid w:val="00805ECE"/>
    <w:rsid w:val="00810341"/>
    <w:rsid w:val="0081406A"/>
    <w:rsid w:val="00827355"/>
    <w:rsid w:val="008675B4"/>
    <w:rsid w:val="00877A82"/>
    <w:rsid w:val="008D7045"/>
    <w:rsid w:val="00921F24"/>
    <w:rsid w:val="00955819"/>
    <w:rsid w:val="0098456F"/>
    <w:rsid w:val="00AE6D77"/>
    <w:rsid w:val="00B14EF8"/>
    <w:rsid w:val="00B35633"/>
    <w:rsid w:val="00B5371F"/>
    <w:rsid w:val="00BB4B1B"/>
    <w:rsid w:val="00BE2820"/>
    <w:rsid w:val="00C11F5D"/>
    <w:rsid w:val="00C269F3"/>
    <w:rsid w:val="00C34AB9"/>
    <w:rsid w:val="00C509E5"/>
    <w:rsid w:val="00C52530"/>
    <w:rsid w:val="00D137B1"/>
    <w:rsid w:val="00D17D6B"/>
    <w:rsid w:val="00D22E45"/>
    <w:rsid w:val="00D47916"/>
    <w:rsid w:val="00D73574"/>
    <w:rsid w:val="00D85610"/>
    <w:rsid w:val="00E146BA"/>
    <w:rsid w:val="00E32D23"/>
    <w:rsid w:val="00E665D4"/>
    <w:rsid w:val="00E7153C"/>
    <w:rsid w:val="00F25CE3"/>
    <w:rsid w:val="00F30684"/>
    <w:rsid w:val="00F84F1E"/>
    <w:rsid w:val="00FA7266"/>
    <w:rsid w:val="00FD0229"/>
    <w:rsid w:val="00FE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E622F8-C7E9-4292-8C54-6C82E260B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3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4341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4341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4341D"/>
    <w:rPr>
      <w:vertAlign w:val="superscript"/>
    </w:rPr>
  </w:style>
  <w:style w:type="paragraph" w:styleId="a7">
    <w:name w:val="List Paragraph"/>
    <w:basedOn w:val="a"/>
    <w:uiPriority w:val="34"/>
    <w:qFormat/>
    <w:rsid w:val="0034341D"/>
    <w:pPr>
      <w:ind w:left="720"/>
      <w:contextualSpacing/>
    </w:pPr>
  </w:style>
  <w:style w:type="paragraph" w:styleId="a8">
    <w:name w:val="Document Map"/>
    <w:basedOn w:val="a"/>
    <w:link w:val="a9"/>
    <w:uiPriority w:val="99"/>
    <w:semiHidden/>
    <w:unhideWhenUsed/>
    <w:rsid w:val="0095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55819"/>
    <w:rPr>
      <w:rFonts w:ascii="Tahoma" w:hAnsi="Tahoma" w:cs="Tahoma"/>
      <w:sz w:val="16"/>
      <w:szCs w:val="16"/>
    </w:rPr>
  </w:style>
  <w:style w:type="character" w:styleId="aa">
    <w:name w:val="Intense Reference"/>
    <w:basedOn w:val="a0"/>
    <w:uiPriority w:val="32"/>
    <w:qFormat/>
    <w:rsid w:val="00955819"/>
    <w:rPr>
      <w:b/>
      <w:bCs/>
      <w:smallCaps/>
      <w:color w:val="C0504D" w:themeColor="accent2"/>
      <w:spacing w:val="5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25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DACF-7285-407B-BBEA-8EC414A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0</Words>
  <Characters>3593</Characters>
  <Application>Microsoft Office Word</Application>
  <DocSecurity>4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9462</dc:creator>
  <cp:lastModifiedBy>Smetchik-4</cp:lastModifiedBy>
  <cp:revision>2</cp:revision>
  <cp:lastPrinted>2020-04-09T07:32:00Z</cp:lastPrinted>
  <dcterms:created xsi:type="dcterms:W3CDTF">2020-04-09T07:33:00Z</dcterms:created>
  <dcterms:modified xsi:type="dcterms:W3CDTF">2020-04-09T07:33:00Z</dcterms:modified>
</cp:coreProperties>
</file>